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BCA" w:rsidRPr="00250EBA" w:rsidRDefault="00A60BCA" w:rsidP="00A60BCA"/>
    <w:p w:rsidR="00000D32" w:rsidRPr="00250EBA" w:rsidRDefault="00A60BCA" w:rsidP="007D5D2E">
      <w:pPr>
        <w:ind w:rightChars="200" w:right="428"/>
        <w:jc w:val="right"/>
      </w:pPr>
      <w:r w:rsidRPr="00250EBA">
        <w:rPr>
          <w:rFonts w:hint="eastAsia"/>
        </w:rPr>
        <w:t xml:space="preserve">　</w:t>
      </w:r>
      <w:r w:rsidR="00000D32" w:rsidRPr="00250EBA">
        <w:rPr>
          <w:rFonts w:hint="eastAsia"/>
        </w:rPr>
        <w:t>年</w:t>
      </w:r>
      <w:r w:rsidRPr="00250EBA">
        <w:rPr>
          <w:rFonts w:hint="eastAsia"/>
        </w:rPr>
        <w:t xml:space="preserve">　</w:t>
      </w:r>
      <w:r w:rsidR="00000D32" w:rsidRPr="00250EBA">
        <w:rPr>
          <w:rFonts w:hint="eastAsia"/>
        </w:rPr>
        <w:t>月</w:t>
      </w:r>
      <w:r w:rsidRPr="00250EBA">
        <w:rPr>
          <w:rFonts w:hint="eastAsia"/>
        </w:rPr>
        <w:t xml:space="preserve">　</w:t>
      </w:r>
      <w:r w:rsidR="00000D32" w:rsidRPr="00250EBA">
        <w:rPr>
          <w:rFonts w:hint="eastAsia"/>
        </w:rPr>
        <w:t>日</w:t>
      </w:r>
    </w:p>
    <w:p w:rsidR="00000D32" w:rsidRPr="00250EBA" w:rsidRDefault="00000D32" w:rsidP="00A60BCA"/>
    <w:p w:rsidR="00000D32" w:rsidRPr="00250EBA" w:rsidRDefault="00000D32" w:rsidP="00A60BCA">
      <w:pPr>
        <w:ind w:leftChars="100" w:left="214"/>
      </w:pPr>
      <w:r w:rsidRPr="00250EBA">
        <w:rPr>
          <w:rFonts w:hint="eastAsia"/>
        </w:rPr>
        <w:t>沖縄県知事　殿</w:t>
      </w:r>
    </w:p>
    <w:p w:rsidR="00000D32" w:rsidRPr="00250EBA" w:rsidRDefault="00000D32" w:rsidP="00A60BCA"/>
    <w:p w:rsidR="00000D32" w:rsidRPr="00250EBA" w:rsidRDefault="00000D32" w:rsidP="007D5D2E">
      <w:pPr>
        <w:ind w:rightChars="200" w:right="428"/>
        <w:jc w:val="right"/>
      </w:pPr>
      <w:r w:rsidRPr="00250EBA">
        <w:rPr>
          <w:rFonts w:hint="eastAsia"/>
        </w:rPr>
        <w:t>提　供　依　頼　申　出　者</w:t>
      </w:r>
    </w:p>
    <w:p w:rsidR="00000D32" w:rsidRPr="00250EBA" w:rsidRDefault="00000D32" w:rsidP="007D5D2E">
      <w:pPr>
        <w:ind w:rightChars="200" w:right="428"/>
        <w:jc w:val="right"/>
      </w:pPr>
      <w:r w:rsidRPr="00250EBA">
        <w:rPr>
          <w:rFonts w:hint="eastAsia"/>
          <w:spacing w:val="67"/>
          <w:kern w:val="0"/>
          <w:fitText w:val="1930" w:id="-1459898368"/>
        </w:rPr>
        <w:t>（押印省略</w:t>
      </w:r>
      <w:r w:rsidRPr="00250EBA">
        <w:rPr>
          <w:rFonts w:hint="eastAsia"/>
          <w:kern w:val="0"/>
          <w:fitText w:val="1930" w:id="-1459898368"/>
        </w:rPr>
        <w:t>）</w:t>
      </w:r>
    </w:p>
    <w:p w:rsidR="00000D32" w:rsidRPr="00250EBA" w:rsidRDefault="00000D32" w:rsidP="00A60BCA">
      <w:bookmarkStart w:id="0" w:name="_GoBack"/>
      <w:bookmarkEnd w:id="0"/>
    </w:p>
    <w:p w:rsidR="00A60BCA" w:rsidRPr="00250EBA" w:rsidRDefault="00A60BCA" w:rsidP="00A60BCA"/>
    <w:p w:rsidR="00000D32" w:rsidRPr="00250EBA" w:rsidRDefault="00000D32" w:rsidP="00A60BCA"/>
    <w:p w:rsidR="00896616" w:rsidRPr="00250EBA" w:rsidRDefault="00896616" w:rsidP="00A60BCA">
      <w:pPr>
        <w:jc w:val="center"/>
      </w:pPr>
      <w:r w:rsidRPr="00250EBA">
        <w:rPr>
          <w:rFonts w:hint="eastAsia"/>
        </w:rPr>
        <w:t>調査研究等の委託に係る契約について</w:t>
      </w:r>
    </w:p>
    <w:p w:rsidR="00896616" w:rsidRPr="00250EBA" w:rsidRDefault="00896616" w:rsidP="00A60BCA"/>
    <w:p w:rsidR="00896616" w:rsidRPr="00250EBA" w:rsidRDefault="00896616" w:rsidP="00A60BCA"/>
    <w:p w:rsidR="00896616" w:rsidRPr="00250EBA" w:rsidRDefault="00896616" w:rsidP="00A60BCA"/>
    <w:p w:rsidR="00DE5BF8" w:rsidRPr="00250EBA" w:rsidRDefault="00DE5BF8" w:rsidP="00A60BCA">
      <w:pPr>
        <w:ind w:firstLineChars="100" w:firstLine="214"/>
      </w:pPr>
      <w:r w:rsidRPr="00250EBA">
        <w:rPr>
          <w:rFonts w:hint="eastAsia"/>
        </w:rPr>
        <w:t xml:space="preserve">　　年　　月　　</w:t>
      </w:r>
      <w:proofErr w:type="gramStart"/>
      <w:r w:rsidRPr="00250EBA">
        <w:rPr>
          <w:rFonts w:hint="eastAsia"/>
        </w:rPr>
        <w:t>日付け</w:t>
      </w:r>
      <w:proofErr w:type="gramEnd"/>
      <w:r w:rsidRPr="00250EBA">
        <w:rPr>
          <w:rFonts w:hint="eastAsia"/>
        </w:rPr>
        <w:t>で提供の申出を行った情報については、調査研究を</w:t>
      </w:r>
      <w:r w:rsidR="00493BA0" w:rsidRPr="00250EBA">
        <w:rPr>
          <w:rFonts w:hint="eastAsia"/>
        </w:rPr>
        <w:t xml:space="preserve">　　　　　　</w:t>
      </w:r>
      <w:r w:rsidRPr="00250EBA">
        <w:rPr>
          <w:rFonts w:hint="eastAsia"/>
        </w:rPr>
        <w:t>から委託されています。現在、委託盟約の締結を進めており、申出文書に契約関係書類の写しを添付することができません。</w:t>
      </w:r>
    </w:p>
    <w:p w:rsidR="00896616" w:rsidRPr="00250EBA" w:rsidRDefault="00DE5BF8" w:rsidP="00A60BCA">
      <w:pPr>
        <w:ind w:firstLineChars="100" w:firstLine="214"/>
      </w:pPr>
      <w:r w:rsidRPr="00250EBA">
        <w:rPr>
          <w:rFonts w:hint="eastAsia"/>
        </w:rPr>
        <w:t>当該契約関係書類の写しについては、契約締結後速やかに送付したいと考えておりますが、現時点においては契約書又は覚書において、情報等の適正な管理や情報保護等に関して、下記の事項を明記することとしていますので、よろしくお取り計らい願います。</w:t>
      </w:r>
    </w:p>
    <w:p w:rsidR="00493BA0" w:rsidRPr="00250EBA" w:rsidRDefault="00493BA0" w:rsidP="00A60BCA"/>
    <w:p w:rsidR="00896616" w:rsidRPr="00250EBA" w:rsidRDefault="00896616" w:rsidP="00A60BCA">
      <w:pPr>
        <w:jc w:val="center"/>
      </w:pPr>
      <w:r w:rsidRPr="00250EBA">
        <w:rPr>
          <w:rFonts w:hint="eastAsia"/>
        </w:rPr>
        <w:t>記</w:t>
      </w:r>
    </w:p>
    <w:p w:rsidR="00896616" w:rsidRPr="00250EBA" w:rsidRDefault="00896616" w:rsidP="00A60BCA"/>
    <w:p w:rsidR="00493BA0" w:rsidRPr="00250EBA" w:rsidRDefault="00A60BCA" w:rsidP="001435AB">
      <w:pPr>
        <w:ind w:leftChars="100" w:left="214"/>
      </w:pPr>
      <w:r w:rsidRPr="00250EBA">
        <w:rPr>
          <w:rFonts w:hint="eastAsia"/>
        </w:rPr>
        <w:t xml:space="preserve">①　</w:t>
      </w:r>
      <w:r w:rsidR="00493BA0" w:rsidRPr="00250EBA">
        <w:rPr>
          <w:rFonts w:hint="eastAsia"/>
        </w:rPr>
        <w:t>善良なる管理者の注意義務に関する事項</w:t>
      </w:r>
    </w:p>
    <w:p w:rsidR="00493BA0" w:rsidRPr="00250EBA" w:rsidRDefault="00A60BCA" w:rsidP="001435AB">
      <w:pPr>
        <w:ind w:leftChars="100" w:left="214"/>
      </w:pPr>
      <w:r w:rsidRPr="00250EBA">
        <w:rPr>
          <w:rFonts w:hint="eastAsia"/>
        </w:rPr>
        <w:t xml:space="preserve">②　</w:t>
      </w:r>
      <w:r w:rsidR="00493BA0" w:rsidRPr="00250EBA">
        <w:rPr>
          <w:rFonts w:hint="eastAsia"/>
        </w:rPr>
        <w:t>業務上知り得た事項に係る秘密保持義務に関する事項</w:t>
      </w:r>
    </w:p>
    <w:p w:rsidR="00493BA0" w:rsidRPr="00250EBA" w:rsidRDefault="00A60BCA" w:rsidP="001435AB">
      <w:pPr>
        <w:ind w:leftChars="100" w:left="214"/>
      </w:pPr>
      <w:r w:rsidRPr="00250EBA">
        <w:rPr>
          <w:rFonts w:hint="eastAsia"/>
        </w:rPr>
        <w:t xml:space="preserve">③　</w:t>
      </w:r>
      <w:r w:rsidR="00493BA0" w:rsidRPr="00250EBA">
        <w:rPr>
          <w:rFonts w:hint="eastAsia"/>
        </w:rPr>
        <w:t>関係資料の適正管理義務に関する事項</w:t>
      </w:r>
    </w:p>
    <w:p w:rsidR="00493BA0" w:rsidRPr="00250EBA" w:rsidRDefault="00A60BCA" w:rsidP="001435AB">
      <w:pPr>
        <w:ind w:leftChars="100" w:left="214"/>
      </w:pPr>
      <w:r w:rsidRPr="00250EBA">
        <w:rPr>
          <w:rFonts w:hint="eastAsia"/>
        </w:rPr>
        <w:t xml:space="preserve">④　</w:t>
      </w:r>
      <w:r w:rsidR="00493BA0" w:rsidRPr="00250EBA">
        <w:rPr>
          <w:rFonts w:hint="eastAsia"/>
        </w:rPr>
        <w:t>提供を受けた情報の利用及び提供等の制限に関する事項</w:t>
      </w:r>
    </w:p>
    <w:p w:rsidR="00493BA0" w:rsidRPr="00250EBA" w:rsidRDefault="00A60BCA" w:rsidP="001435AB">
      <w:pPr>
        <w:ind w:leftChars="100" w:left="214"/>
      </w:pPr>
      <w:r w:rsidRPr="00250EBA">
        <w:rPr>
          <w:rFonts w:hint="eastAsia"/>
        </w:rPr>
        <w:t xml:space="preserve">⑤　</w:t>
      </w:r>
      <w:r w:rsidR="00493BA0" w:rsidRPr="00250EBA">
        <w:rPr>
          <w:rFonts w:hint="eastAsia"/>
        </w:rPr>
        <w:t>調査研究の過程で作成し、不要となった中間生成物の廃棄に関する事項</w:t>
      </w:r>
    </w:p>
    <w:p w:rsidR="00493BA0" w:rsidRPr="00250EBA" w:rsidRDefault="00A60BCA" w:rsidP="001435AB">
      <w:pPr>
        <w:ind w:leftChars="100" w:left="214"/>
      </w:pPr>
      <w:r w:rsidRPr="00250EBA">
        <w:rPr>
          <w:rFonts w:hint="eastAsia"/>
        </w:rPr>
        <w:t xml:space="preserve">⑥　</w:t>
      </w:r>
      <w:r w:rsidR="00493BA0" w:rsidRPr="00250EBA">
        <w:rPr>
          <w:rFonts w:hint="eastAsia"/>
        </w:rPr>
        <w:t>業務の再委託の禁止に関する事項</w:t>
      </w:r>
    </w:p>
    <w:p w:rsidR="00493BA0" w:rsidRPr="00250EBA" w:rsidRDefault="00A60BCA" w:rsidP="001435AB">
      <w:pPr>
        <w:ind w:leftChars="100" w:left="214"/>
      </w:pPr>
      <w:r w:rsidRPr="00250EBA">
        <w:rPr>
          <w:rFonts w:hint="eastAsia"/>
        </w:rPr>
        <w:t xml:space="preserve">⑦　</w:t>
      </w:r>
      <w:r w:rsidR="00493BA0" w:rsidRPr="00250EBA">
        <w:rPr>
          <w:rFonts w:hint="eastAsia"/>
        </w:rPr>
        <w:t>提供を受けた情報の管理状況についての検査に関する事項</w:t>
      </w:r>
    </w:p>
    <w:p w:rsidR="00493BA0" w:rsidRPr="00250EBA" w:rsidRDefault="00A60BCA" w:rsidP="001435AB">
      <w:pPr>
        <w:ind w:leftChars="100" w:left="214"/>
      </w:pPr>
      <w:r w:rsidRPr="00250EBA">
        <w:rPr>
          <w:rFonts w:hint="eastAsia"/>
        </w:rPr>
        <w:t xml:space="preserve">⑧　</w:t>
      </w:r>
      <w:r w:rsidR="00493BA0" w:rsidRPr="00250EBA">
        <w:rPr>
          <w:rFonts w:hint="eastAsia"/>
        </w:rPr>
        <w:t>事故又は災害発生時における報告に関する事項</w:t>
      </w:r>
    </w:p>
    <w:p w:rsidR="00F902F1" w:rsidRPr="00250EBA" w:rsidRDefault="00A60BCA" w:rsidP="001435AB">
      <w:pPr>
        <w:ind w:leftChars="100" w:left="214"/>
      </w:pPr>
      <w:r w:rsidRPr="00250EBA">
        <w:rPr>
          <w:rFonts w:hint="eastAsia"/>
        </w:rPr>
        <w:t xml:space="preserve">⑨　</w:t>
      </w:r>
      <w:r w:rsidR="00493BA0" w:rsidRPr="00250EBA">
        <w:rPr>
          <w:rFonts w:hint="eastAsia"/>
        </w:rPr>
        <w:t>違反した場合の契約解除の措置その他必要な事項</w:t>
      </w:r>
    </w:p>
    <w:sectPr w:rsidR="00F902F1" w:rsidRPr="00250EBA" w:rsidSect="00A60BCA">
      <w:headerReference w:type="default" r:id="rId8"/>
      <w:pgSz w:w="11906" w:h="16838" w:code="9"/>
      <w:pgMar w:top="1418" w:right="851" w:bottom="851" w:left="1418" w:header="851" w:footer="992" w:gutter="0"/>
      <w:cols w:space="425"/>
      <w:docGrid w:type="linesAndChars" w:linePitch="364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80D" w:rsidRDefault="0005680D" w:rsidP="009C0E5C">
      <w:r>
        <w:separator/>
      </w:r>
    </w:p>
  </w:endnote>
  <w:endnote w:type="continuationSeparator" w:id="0">
    <w:p w:rsidR="0005680D" w:rsidRDefault="0005680D" w:rsidP="009C0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80D" w:rsidRDefault="0005680D" w:rsidP="009C0E5C">
      <w:r>
        <w:separator/>
      </w:r>
    </w:p>
  </w:footnote>
  <w:footnote w:type="continuationSeparator" w:id="0">
    <w:p w:rsidR="0005680D" w:rsidRDefault="0005680D" w:rsidP="009C0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BF8" w:rsidRPr="00493BA0" w:rsidRDefault="00DE5BF8" w:rsidP="00DE5BF8">
    <w:pPr>
      <w:pStyle w:val="a3"/>
      <w:rPr>
        <w:rFonts w:asciiTheme="minorEastAsia" w:hAnsiTheme="minorEastAsia"/>
      </w:rPr>
    </w:pPr>
    <w:r w:rsidRPr="00493BA0">
      <w:rPr>
        <w:rFonts w:asciiTheme="minorEastAsia" w:hAnsiTheme="minorEastAsia" w:hint="eastAsia"/>
      </w:rPr>
      <w:t>様式第4-1号（申出時に契約関係書類を添付できないときの代替文書関係）</w:t>
    </w:r>
  </w:p>
  <w:p w:rsidR="00F902F1" w:rsidRPr="00493BA0" w:rsidRDefault="00F902F1" w:rsidP="0089661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C3B64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AA1B3F"/>
    <w:multiLevelType w:val="hybridMultilevel"/>
    <w:tmpl w:val="C91E26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7B68FD"/>
    <w:multiLevelType w:val="hybridMultilevel"/>
    <w:tmpl w:val="D0B43DC4"/>
    <w:lvl w:ilvl="0" w:tplc="74A20EDE">
      <w:start w:val="1"/>
      <w:numFmt w:val="bullet"/>
      <w:lvlText w:val="□"/>
      <w:lvlJc w:val="left"/>
      <w:pPr>
        <w:ind w:left="23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30" w:hanging="420"/>
      </w:pPr>
      <w:rPr>
        <w:rFonts w:ascii="Wingdings" w:hAnsi="Wingdings" w:hint="default"/>
      </w:rPr>
    </w:lvl>
  </w:abstractNum>
  <w:abstractNum w:abstractNumId="3" w15:restartNumberingAfterBreak="0">
    <w:nsid w:val="736B137E"/>
    <w:multiLevelType w:val="hybridMultilevel"/>
    <w:tmpl w:val="3F6690B6"/>
    <w:lvl w:ilvl="0" w:tplc="28AA8E2E">
      <w:start w:val="1"/>
      <w:numFmt w:val="decimal"/>
      <w:pStyle w:val="1"/>
      <w:lvlText w:val="%1)"/>
      <w:lvlJc w:val="left"/>
      <w:pPr>
        <w:tabs>
          <w:tab w:val="num" w:pos="210"/>
        </w:tabs>
        <w:ind w:left="570" w:hanging="360"/>
      </w:pPr>
      <w:rPr>
        <w:rFonts w:hint="default"/>
        <w:lang w:eastAsia="ja-JP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7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E5C"/>
    <w:rsid w:val="00000D32"/>
    <w:rsid w:val="0005680D"/>
    <w:rsid w:val="000713BF"/>
    <w:rsid w:val="001435AB"/>
    <w:rsid w:val="001A7030"/>
    <w:rsid w:val="00250EBA"/>
    <w:rsid w:val="00472FE8"/>
    <w:rsid w:val="00493BA0"/>
    <w:rsid w:val="007D5D2E"/>
    <w:rsid w:val="00896616"/>
    <w:rsid w:val="008C4522"/>
    <w:rsid w:val="008D3B92"/>
    <w:rsid w:val="008F2F9D"/>
    <w:rsid w:val="009548A8"/>
    <w:rsid w:val="009C0E5C"/>
    <w:rsid w:val="00A60BCA"/>
    <w:rsid w:val="00B305AB"/>
    <w:rsid w:val="00DC6ACC"/>
    <w:rsid w:val="00DE5BF8"/>
    <w:rsid w:val="00E030BD"/>
    <w:rsid w:val="00E87B91"/>
    <w:rsid w:val="00E92E16"/>
    <w:rsid w:val="00EA66D4"/>
    <w:rsid w:val="00F13106"/>
    <w:rsid w:val="00F87CD6"/>
    <w:rsid w:val="00F9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33E6EA13-1F7B-42AE-BEF6-FB36F774B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BCA"/>
    <w:pPr>
      <w:widowControl w:val="0"/>
      <w:autoSpaceDE w:val="0"/>
      <w:autoSpaceDN w:val="0"/>
      <w:jc w:val="both"/>
    </w:pPr>
  </w:style>
  <w:style w:type="paragraph" w:styleId="10">
    <w:name w:val="heading 1"/>
    <w:basedOn w:val="a"/>
    <w:next w:val="a"/>
    <w:link w:val="11"/>
    <w:qFormat/>
    <w:rsid w:val="00B305A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9C0E5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E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0E5C"/>
  </w:style>
  <w:style w:type="paragraph" w:styleId="a5">
    <w:name w:val="footer"/>
    <w:basedOn w:val="a"/>
    <w:link w:val="a6"/>
    <w:uiPriority w:val="99"/>
    <w:unhideWhenUsed/>
    <w:rsid w:val="009C0E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0E5C"/>
  </w:style>
  <w:style w:type="paragraph" w:styleId="a7">
    <w:name w:val="List Paragraph"/>
    <w:basedOn w:val="a"/>
    <w:uiPriority w:val="34"/>
    <w:qFormat/>
    <w:rsid w:val="009C0E5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C0E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0E5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C0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rsid w:val="009C0E5C"/>
    <w:rPr>
      <w:rFonts w:asciiTheme="majorHAnsi" w:eastAsiaTheme="majorEastAsia" w:hAnsiTheme="majorHAnsi" w:cstheme="majorBidi"/>
    </w:rPr>
  </w:style>
  <w:style w:type="paragraph" w:customStyle="1" w:styleId="1">
    <w:name w:val="1)段落番号"/>
    <w:basedOn w:val="a"/>
    <w:link w:val="12"/>
    <w:qFormat/>
    <w:rsid w:val="009C0E5C"/>
    <w:pPr>
      <w:numPr>
        <w:numId w:val="2"/>
      </w:numPr>
    </w:pPr>
    <w:rPr>
      <w:rFonts w:ascii="Century" w:eastAsia="ＭＳ 明朝" w:hAnsi="Century" w:cs="Times New Roman"/>
      <w:szCs w:val="24"/>
    </w:rPr>
  </w:style>
  <w:style w:type="character" w:customStyle="1" w:styleId="12">
    <w:name w:val="1)段落番号 (文字)"/>
    <w:link w:val="1"/>
    <w:rsid w:val="009C0E5C"/>
    <w:rPr>
      <w:rFonts w:ascii="Century" w:eastAsia="ＭＳ 明朝" w:hAnsi="Century" w:cs="Times New Roman"/>
      <w:szCs w:val="24"/>
    </w:rPr>
  </w:style>
  <w:style w:type="paragraph" w:styleId="ab">
    <w:name w:val="Note Heading"/>
    <w:basedOn w:val="a"/>
    <w:next w:val="a"/>
    <w:link w:val="ac"/>
    <w:unhideWhenUsed/>
    <w:rsid w:val="001A7030"/>
    <w:pPr>
      <w:jc w:val="center"/>
    </w:pPr>
  </w:style>
  <w:style w:type="character" w:customStyle="1" w:styleId="ac">
    <w:name w:val="記 (文字)"/>
    <w:basedOn w:val="a0"/>
    <w:link w:val="ab"/>
    <w:uiPriority w:val="99"/>
    <w:rsid w:val="001A7030"/>
  </w:style>
  <w:style w:type="character" w:customStyle="1" w:styleId="11">
    <w:name w:val="見出し 1 (文字)"/>
    <w:basedOn w:val="a0"/>
    <w:link w:val="10"/>
    <w:rsid w:val="00B305AB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新垣（文書作成）">
      <a:majorFont>
        <a:latin typeface="BIZ UD明朝 Medium"/>
        <a:ea typeface="BIZ UD明朝 Medium"/>
        <a:cs typeface=""/>
      </a:majorFont>
      <a:minorFont>
        <a:latin typeface="BIZ UD明朝 Medium"/>
        <a:ea typeface="BIZ UD明朝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65ED9-F43C-4739-9809-3AC7D7B1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新垣　真太郎</dc:creator>
  <cp:lastModifiedBy>沖縄県</cp:lastModifiedBy>
  <cp:revision>8</cp:revision>
  <dcterms:created xsi:type="dcterms:W3CDTF">2023-09-26T04:55:00Z</dcterms:created>
  <dcterms:modified xsi:type="dcterms:W3CDTF">2023-11-30T05:56:00Z</dcterms:modified>
</cp:coreProperties>
</file>